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1EB82" w14:textId="77777777" w:rsidR="002D328A" w:rsidRDefault="002D328A">
      <w:pPr>
        <w:pStyle w:val="newncpi"/>
      </w:pPr>
    </w:p>
    <w:p w14:paraId="0B74CEF8" w14:textId="77777777" w:rsidR="006E58A4" w:rsidRDefault="006E58A4">
      <w:pPr>
        <w:pStyle w:val="newncpi"/>
      </w:pPr>
    </w:p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100"/>
        <w:gridCol w:w="712"/>
        <w:gridCol w:w="2427"/>
        <w:gridCol w:w="41"/>
        <w:gridCol w:w="11"/>
        <w:gridCol w:w="2059"/>
        <w:gridCol w:w="23"/>
        <w:gridCol w:w="716"/>
        <w:gridCol w:w="4679"/>
        <w:gridCol w:w="675"/>
        <w:gridCol w:w="281"/>
        <w:gridCol w:w="1424"/>
        <w:gridCol w:w="1277"/>
        <w:gridCol w:w="38"/>
        <w:gridCol w:w="519"/>
        <w:gridCol w:w="719"/>
        <w:gridCol w:w="28"/>
      </w:tblGrid>
      <w:tr w:rsidR="002D328A" w:rsidRPr="001A71DC" w14:paraId="5D3C2D0B" w14:textId="77777777" w:rsidTr="00CA63FE">
        <w:trPr>
          <w:gridAfter w:val="2"/>
          <w:wAfter w:w="747" w:type="dxa"/>
          <w:cantSplit/>
          <w:trHeight w:val="1717"/>
        </w:trPr>
        <w:tc>
          <w:tcPr>
            <w:tcW w:w="11724" w:type="dxa"/>
            <w:gridSpan w:val="11"/>
          </w:tcPr>
          <w:p w14:paraId="1B34B36C" w14:textId="77777777"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14:paraId="4FD3F9F8" w14:textId="5DF45FD5" w:rsidR="002D328A" w:rsidRPr="001A71DC" w:rsidRDefault="002D328A" w:rsidP="00047397">
            <w:pPr>
              <w:pStyle w:val="ab"/>
              <w:jc w:val="both"/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 w:rsidR="00DC6089">
              <w:rPr>
                <w:rFonts w:ascii="Times New Roman" w:hAnsi="Times New Roman"/>
                <w:sz w:val="30"/>
                <w:szCs w:val="30"/>
              </w:rPr>
              <w:t xml:space="preserve">ур, </w:t>
            </w:r>
            <w:proofErr w:type="gramStart"/>
            <w:r w:rsidR="00DC6089">
              <w:rPr>
                <w:rFonts w:ascii="Times New Roman" w:hAnsi="Times New Roman"/>
                <w:sz w:val="30"/>
                <w:szCs w:val="30"/>
              </w:rPr>
              <w:t xml:space="preserve">осуществляемых  </w:t>
            </w:r>
            <w:proofErr w:type="spellStart"/>
            <w:r w:rsidR="001F6E02">
              <w:rPr>
                <w:rFonts w:ascii="Times New Roman" w:hAnsi="Times New Roman"/>
                <w:sz w:val="30"/>
                <w:szCs w:val="30"/>
              </w:rPr>
              <w:t>Сынковичским</w:t>
            </w:r>
            <w:proofErr w:type="spellEnd"/>
            <w:proofErr w:type="gramEnd"/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58" w:type="dxa"/>
            <w:gridSpan w:val="4"/>
          </w:tcPr>
          <w:p w14:paraId="122980BA" w14:textId="77777777"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AA6CBB" w:rsidRPr="00567482" w14:paraId="30024B76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827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4F74E55B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28FB132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№ п-п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D9C89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B17A6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71A16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0B5A7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45A494" w14:textId="77777777" w:rsidR="00ED64A4" w:rsidRPr="009954D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9954D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7A499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180534" w:rsidRPr="00567482" w14:paraId="04B63447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6315CB73" w14:textId="77777777" w:rsidR="00180534" w:rsidRPr="00567482" w:rsidRDefault="0018053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AF5F5" w14:textId="77777777" w:rsidR="00180534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ГЛАВА 16</w:t>
            </w:r>
          </w:p>
          <w:p w14:paraId="492AA985" w14:textId="77777777" w:rsidR="00180534" w:rsidRPr="00567482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180534" w:rsidRPr="00567482" w14:paraId="271B8FFC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5D003CEA" w14:textId="77777777" w:rsidR="00180534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0534" w:rsidRPr="00567482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DD4E4" w14:textId="77777777" w:rsidR="00180534" w:rsidRPr="00567482" w:rsidRDefault="00180534" w:rsidP="00F7770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D20A6" w14:textId="77777777" w:rsidR="00180534" w:rsidRPr="00567482" w:rsidRDefault="00180534" w:rsidP="00D97BCC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A307C" w14:textId="77777777" w:rsidR="00180534" w:rsidRDefault="00180534" w:rsidP="00F660D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Заявление</w:t>
            </w:r>
          </w:p>
          <w:p w14:paraId="3A52D705" w14:textId="77777777" w:rsidR="00821773" w:rsidRDefault="00180534" w:rsidP="0082177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 xml:space="preserve">три экземпляра договора найма </w:t>
            </w:r>
            <w:r w:rsidRPr="00D97BCC">
              <w:rPr>
                <w:sz w:val="26"/>
                <w:szCs w:val="26"/>
              </w:rPr>
              <w:t xml:space="preserve">жилого помещения частного или дополнительного соглашения к </w:t>
            </w:r>
            <w:r w:rsidR="00401146">
              <w:rPr>
                <w:sz w:val="26"/>
                <w:szCs w:val="26"/>
              </w:rPr>
              <w:t>нему</w:t>
            </w:r>
          </w:p>
          <w:p w14:paraId="170FA9B8" w14:textId="77777777" w:rsidR="006E02B1" w:rsidRPr="00567482" w:rsidRDefault="00622AB9" w:rsidP="0082177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2AB9">
              <w:rPr>
                <w:sz w:val="26"/>
                <w:szCs w:val="26"/>
              </w:rPr>
              <w:t>письменное согласие всех собственников</w:t>
            </w:r>
            <w:r>
              <w:rPr>
                <w:sz w:val="26"/>
                <w:szCs w:val="26"/>
              </w:rPr>
              <w:t xml:space="preserve"> жилого помещения, находящегося</w:t>
            </w:r>
            <w:r w:rsidR="006E02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6E02B1">
              <w:rPr>
                <w:sz w:val="26"/>
                <w:szCs w:val="26"/>
              </w:rPr>
              <w:t>общей собственности</w:t>
            </w: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EB596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F660DA">
              <w:rPr>
                <w:sz w:val="26"/>
                <w:szCs w:val="26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908BF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14546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6E02B1" w:rsidRPr="00567482" w14:paraId="71811362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73" w:type="dxa"/>
            <w:gridSpan w:val="6"/>
          </w:tcPr>
          <w:p w14:paraId="676F6C45" w14:textId="77777777" w:rsidR="006E02B1" w:rsidRPr="006E02B1" w:rsidRDefault="006E02B1" w:rsidP="00D97BCC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E02B1">
              <w:rPr>
                <w:b/>
                <w:sz w:val="26"/>
                <w:szCs w:val="26"/>
              </w:rPr>
              <w:lastRenderedPageBreak/>
              <w:t>Запрашиваемые документы и (или) сведения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75F9" w14:textId="77777777" w:rsidR="00622C4E" w:rsidRDefault="00622C4E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нформация о существующих </w:t>
            </w:r>
            <w:r w:rsidR="00060DA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момент выдачи информации правах, ограничениях (обременениях) прав на объект недвижимого имущества</w:t>
            </w:r>
          </w:p>
          <w:p w14:paraId="724FA24D" w14:textId="77777777" w:rsidR="00DB0CE3" w:rsidRDefault="00DB0CE3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41263CC" w14:textId="77777777" w:rsidR="006E02B1" w:rsidRPr="00250056" w:rsidRDefault="00BF45A8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едения о балансовой принадлежности жилого помещения государственного жилищного фонда</w:t>
            </w:r>
          </w:p>
        </w:tc>
        <w:tc>
          <w:tcPr>
            <w:tcW w:w="425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8B84D2" w14:textId="77777777" w:rsidR="003A5197" w:rsidRDefault="003A5197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ый государственный регистр недвижимого имущества, прав на него и сделок с ним</w:t>
            </w:r>
          </w:p>
          <w:p w14:paraId="03731B93" w14:textId="77777777" w:rsidR="003A5197" w:rsidRDefault="003A5197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71F57B1E" w14:textId="77777777" w:rsidR="006E02B1" w:rsidRPr="00250056" w:rsidRDefault="00BF45A8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осударственная информационная система «Единый реестр имущества»</w:t>
            </w:r>
          </w:p>
        </w:tc>
      </w:tr>
      <w:tr w:rsidR="006E02B1" w:rsidRPr="00567482" w14:paraId="01EA47BE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7FD17D53" w14:textId="77777777" w:rsidR="006E02B1" w:rsidRPr="00567482" w:rsidRDefault="006E02B1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1DA8E" w14:textId="53E97B39" w:rsidR="006E02B1" w:rsidRPr="00642F1C" w:rsidRDefault="006E02B1" w:rsidP="001F6E02">
            <w:pPr>
              <w:pStyle w:val="table10"/>
              <w:spacing w:before="120"/>
              <w:rPr>
                <w:b/>
                <w:sz w:val="26"/>
                <w:szCs w:val="26"/>
                <w:u w:val="single"/>
              </w:rPr>
            </w:pPr>
            <w:r w:rsidRPr="00642F1C">
              <w:rPr>
                <w:b/>
                <w:i/>
                <w:sz w:val="26"/>
                <w:szCs w:val="26"/>
                <w:u w:val="single"/>
              </w:rPr>
              <w:t>Должностное лицо, ответственное за выполнение процедур</w:t>
            </w:r>
            <w:r w:rsidR="00DC6089">
              <w:rPr>
                <w:b/>
                <w:i/>
                <w:sz w:val="26"/>
                <w:szCs w:val="26"/>
                <w:u w:val="single"/>
              </w:rPr>
              <w:t>ы 16.4.1</w:t>
            </w:r>
            <w:r w:rsidR="001F6E02">
              <w:rPr>
                <w:b/>
                <w:i/>
                <w:sz w:val="26"/>
                <w:szCs w:val="26"/>
                <w:u w:val="single"/>
              </w:rPr>
              <w:t>:</w:t>
            </w:r>
            <w:r w:rsidR="00DC6089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="001F6E02">
              <w:rPr>
                <w:b/>
                <w:i/>
                <w:sz w:val="26"/>
                <w:szCs w:val="26"/>
                <w:u w:val="single"/>
              </w:rPr>
              <w:t>Пугаченко</w:t>
            </w:r>
            <w:proofErr w:type="spellEnd"/>
            <w:r w:rsidR="001F6E02">
              <w:rPr>
                <w:b/>
                <w:i/>
                <w:sz w:val="26"/>
                <w:szCs w:val="26"/>
                <w:u w:val="single"/>
              </w:rPr>
              <w:t xml:space="preserve"> Лидия Михайловна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proofErr w:type="spellStart"/>
            <w:r w:rsidR="001F6E02">
              <w:rPr>
                <w:b/>
                <w:i/>
                <w:sz w:val="26"/>
                <w:szCs w:val="26"/>
                <w:u w:val="single"/>
              </w:rPr>
              <w:t>Сынковичского</w:t>
            </w:r>
            <w:proofErr w:type="spellEnd"/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 сельского и</w:t>
            </w:r>
            <w:r w:rsidR="00DC6089">
              <w:rPr>
                <w:b/>
                <w:i/>
                <w:sz w:val="26"/>
                <w:szCs w:val="26"/>
                <w:u w:val="single"/>
              </w:rPr>
              <w:t>сполнительного комитета</w:t>
            </w:r>
            <w:r w:rsidR="001F6E02">
              <w:rPr>
                <w:b/>
                <w:i/>
                <w:sz w:val="26"/>
                <w:szCs w:val="26"/>
                <w:u w:val="single"/>
              </w:rPr>
              <w:t xml:space="preserve"> (далее – </w:t>
            </w:r>
            <w:proofErr w:type="spellStart"/>
            <w:r w:rsidR="001F6E02">
              <w:rPr>
                <w:b/>
                <w:i/>
                <w:sz w:val="26"/>
                <w:szCs w:val="26"/>
                <w:u w:val="single"/>
              </w:rPr>
              <w:t>сельисполком</w:t>
            </w:r>
            <w:proofErr w:type="spellEnd"/>
            <w:r w:rsidR="001F6E02">
              <w:rPr>
                <w:b/>
                <w:i/>
                <w:sz w:val="26"/>
                <w:szCs w:val="26"/>
                <w:u w:val="single"/>
              </w:rPr>
              <w:t>)</w:t>
            </w:r>
            <w:r w:rsidR="00DC6089">
              <w:rPr>
                <w:b/>
                <w:i/>
                <w:sz w:val="26"/>
                <w:szCs w:val="26"/>
                <w:u w:val="single"/>
              </w:rPr>
              <w:t xml:space="preserve">, тел. </w:t>
            </w:r>
            <w:proofErr w:type="gramStart"/>
            <w:r w:rsidR="00DC6089">
              <w:rPr>
                <w:b/>
                <w:i/>
                <w:sz w:val="26"/>
                <w:szCs w:val="26"/>
                <w:u w:val="single"/>
              </w:rPr>
              <w:t>32</w:t>
            </w:r>
            <w:r w:rsidR="001F6E02">
              <w:rPr>
                <w:b/>
                <w:i/>
                <w:sz w:val="26"/>
                <w:szCs w:val="26"/>
                <w:u w:val="single"/>
              </w:rPr>
              <w:t>551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>,</w:t>
            </w:r>
            <w:r w:rsidR="00642F1C" w:rsidRPr="00642F1C">
              <w:rPr>
                <w:b/>
                <w:u w:val="single"/>
              </w:rPr>
              <w:t xml:space="preserve"> </w:t>
            </w:r>
            <w:r w:rsidR="001F6E02">
              <w:rPr>
                <w:b/>
                <w:u w:val="single"/>
              </w:rPr>
              <w:t xml:space="preserve"> </w:t>
            </w:r>
            <w:r w:rsidR="00DC6089">
              <w:rPr>
                <w:b/>
                <w:i/>
                <w:sz w:val="26"/>
                <w:szCs w:val="26"/>
                <w:u w:val="single"/>
              </w:rPr>
              <w:t>в</w:t>
            </w:r>
            <w:proofErr w:type="gramEnd"/>
            <w:r w:rsidR="00DC6089">
              <w:rPr>
                <w:b/>
                <w:i/>
                <w:sz w:val="26"/>
                <w:szCs w:val="26"/>
                <w:u w:val="single"/>
              </w:rPr>
              <w:t xml:space="preserve"> случае отсутствия – </w:t>
            </w:r>
            <w:proofErr w:type="spellStart"/>
            <w:r w:rsidR="001F6E02">
              <w:rPr>
                <w:b/>
                <w:i/>
                <w:sz w:val="26"/>
                <w:szCs w:val="26"/>
                <w:u w:val="single"/>
              </w:rPr>
              <w:t>Талай</w:t>
            </w:r>
            <w:proofErr w:type="spellEnd"/>
            <w:r w:rsidR="001F6E02">
              <w:rPr>
                <w:b/>
                <w:i/>
                <w:sz w:val="26"/>
                <w:szCs w:val="26"/>
                <w:u w:val="single"/>
              </w:rPr>
              <w:t xml:space="preserve"> Пётр Александрович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 xml:space="preserve">, председатель </w:t>
            </w:r>
            <w:proofErr w:type="spellStart"/>
            <w:r w:rsidR="001F6E02">
              <w:rPr>
                <w:b/>
                <w:i/>
                <w:sz w:val="26"/>
                <w:szCs w:val="26"/>
                <w:u w:val="single"/>
              </w:rPr>
              <w:t>Сынковичского</w:t>
            </w:r>
            <w:proofErr w:type="spellEnd"/>
            <w:r w:rsidR="00DC6089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="00DC6089">
              <w:rPr>
                <w:b/>
                <w:i/>
                <w:sz w:val="26"/>
                <w:szCs w:val="26"/>
                <w:u w:val="single"/>
              </w:rPr>
              <w:t>сельисполкома</w:t>
            </w:r>
            <w:proofErr w:type="spellEnd"/>
            <w:r w:rsidR="00DC6089">
              <w:rPr>
                <w:b/>
                <w:i/>
                <w:sz w:val="26"/>
                <w:szCs w:val="26"/>
                <w:u w:val="single"/>
              </w:rPr>
              <w:t>, тел. 32</w:t>
            </w:r>
            <w:r w:rsidR="001F6E02">
              <w:rPr>
                <w:b/>
                <w:i/>
                <w:sz w:val="26"/>
                <w:szCs w:val="26"/>
                <w:u w:val="single"/>
              </w:rPr>
              <w:t>549</w:t>
            </w:r>
          </w:p>
        </w:tc>
      </w:tr>
      <w:tr w:rsidR="00CA63FE" w:rsidRPr="00567482" w14:paraId="670BE622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13CEE273" w14:textId="77777777" w:rsidR="00CA63FE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0610">
              <w:rPr>
                <w:sz w:val="26"/>
                <w:szCs w:val="26"/>
              </w:rPr>
              <w:t>.</w:t>
            </w:r>
          </w:p>
        </w:tc>
        <w:tc>
          <w:tcPr>
            <w:tcW w:w="2479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1FF85" w14:textId="77777777" w:rsidR="00CA63FE" w:rsidRPr="00114C0D" w:rsidRDefault="00CA63FE" w:rsidP="00240610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i/>
                <w:sz w:val="26"/>
                <w:szCs w:val="26"/>
              </w:rPr>
              <w:t>16</w:t>
            </w:r>
            <w:r w:rsidRPr="00114C0D">
              <w:rPr>
                <w:sz w:val="26"/>
                <w:szCs w:val="26"/>
              </w:rPr>
              <w:t>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2059" w:type="dxa"/>
          </w:tcPr>
          <w:p w14:paraId="4D443C1A" w14:textId="77777777" w:rsidR="00CA63FE" w:rsidRPr="00114C0D" w:rsidRDefault="00CA63FE" w:rsidP="009F7AD3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rFonts w:eastAsia="Calibri"/>
                <w:sz w:val="26"/>
                <w:szCs w:val="26"/>
                <w:lang w:eastAsia="en-US"/>
              </w:rPr>
              <w:t>районный, городской, поселковый, сельский исполнительный комитет, местная администрация района в городе, администрация индустриального парка «Великий камень»</w:t>
            </w:r>
          </w:p>
        </w:tc>
        <w:tc>
          <w:tcPr>
            <w:tcW w:w="6093" w:type="dxa"/>
            <w:gridSpan w:val="4"/>
          </w:tcPr>
          <w:p w14:paraId="4DC2806C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заявление</w:t>
            </w:r>
          </w:p>
          <w:p w14:paraId="39C58AF3" w14:textId="77777777" w:rsid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ри экземпляра договора финансовой аренды (лизинга) или дополнительного соглашения к нему</w:t>
            </w:r>
          </w:p>
          <w:p w14:paraId="6A704C57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</w:p>
          <w:p w14:paraId="712D8B0E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ехнический паспорт</w:t>
            </w:r>
          </w:p>
          <w:p w14:paraId="7B3C960A" w14:textId="77777777" w:rsidR="00CA63FE" w:rsidRPr="006E02B1" w:rsidRDefault="00CA63FE" w:rsidP="00CA63FE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CA63FE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5" w:type="dxa"/>
            <w:gridSpan w:val="2"/>
          </w:tcPr>
          <w:p w14:paraId="5E54E482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</w:tcPr>
          <w:p w14:paraId="79CF3833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3"/>
          </w:tcPr>
          <w:p w14:paraId="1DABE8BA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платно</w:t>
            </w:r>
          </w:p>
        </w:tc>
      </w:tr>
      <w:tr w:rsidR="00CA63FE" w:rsidRPr="00567482" w14:paraId="62A07A1B" w14:textId="77777777" w:rsidTr="003C798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50" w:type="dxa"/>
            <w:gridSpan w:val="5"/>
          </w:tcPr>
          <w:p w14:paraId="4E8899E4" w14:textId="77777777" w:rsidR="00CA63FE" w:rsidRPr="00240610" w:rsidRDefault="00240610" w:rsidP="009F7AD3">
            <w:pPr>
              <w:pStyle w:val="table10"/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40610">
              <w:rPr>
                <w:rFonts w:eastAsia="Calibri"/>
                <w:b/>
                <w:sz w:val="26"/>
                <w:szCs w:val="26"/>
                <w:lang w:eastAsia="en-US"/>
              </w:rPr>
              <w:t>Запрашиваемые документы и (или) сведения</w:t>
            </w:r>
          </w:p>
        </w:tc>
        <w:tc>
          <w:tcPr>
            <w:tcW w:w="6093" w:type="dxa"/>
            <w:gridSpan w:val="4"/>
          </w:tcPr>
          <w:p w14:paraId="69849D1D" w14:textId="77777777" w:rsidR="00CA63FE" w:rsidRPr="00240610" w:rsidRDefault="00240610" w:rsidP="00114C0D">
            <w:pPr>
              <w:pStyle w:val="Default"/>
              <w:ind w:right="135"/>
              <w:jc w:val="both"/>
              <w:rPr>
                <w:i/>
              </w:rPr>
            </w:pPr>
            <w:r w:rsidRPr="00240610">
              <w:rPr>
                <w:i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</w:tcPr>
          <w:p w14:paraId="1F8C40D9" w14:textId="77777777" w:rsidR="00CA63FE" w:rsidRPr="00240610" w:rsidRDefault="00240610" w:rsidP="00CF3049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240610">
              <w:rPr>
                <w:i/>
                <w:sz w:val="24"/>
                <w:szCs w:val="24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240610" w:rsidRPr="00567482" w14:paraId="63304346" w14:textId="77777777" w:rsidTr="00B653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14:paraId="41793D44" w14:textId="29C526A8" w:rsidR="00240610" w:rsidRPr="00642F1C" w:rsidRDefault="00DC6089" w:rsidP="001F6E02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  <w:r w:rsidRPr="00642F1C">
              <w:rPr>
                <w:b/>
                <w:i/>
                <w:sz w:val="26"/>
                <w:szCs w:val="26"/>
                <w:u w:val="single"/>
              </w:rPr>
              <w:t>Должностное лицо, ответственное за выполнение процедур</w:t>
            </w:r>
            <w:r>
              <w:rPr>
                <w:b/>
                <w:i/>
                <w:sz w:val="26"/>
                <w:szCs w:val="26"/>
                <w:u w:val="single"/>
              </w:rPr>
              <w:t xml:space="preserve">ы </w:t>
            </w:r>
            <w:proofErr w:type="gramStart"/>
            <w:r>
              <w:rPr>
                <w:b/>
                <w:i/>
                <w:sz w:val="26"/>
                <w:szCs w:val="26"/>
                <w:u w:val="single"/>
              </w:rPr>
              <w:t>16.4.1</w:t>
            </w:r>
            <w:r w:rsidR="001F6E02">
              <w:rPr>
                <w:b/>
                <w:i/>
                <w:sz w:val="26"/>
                <w:szCs w:val="26"/>
                <w:u w:val="single"/>
              </w:rPr>
              <w:t>:</w:t>
            </w:r>
            <w:r>
              <w:rPr>
                <w:b/>
                <w:i/>
                <w:sz w:val="26"/>
                <w:szCs w:val="26"/>
                <w:u w:val="single"/>
              </w:rPr>
              <w:t>.</w:t>
            </w:r>
            <w:proofErr w:type="gramEnd"/>
            <w:r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="001F6E02">
              <w:rPr>
                <w:b/>
                <w:i/>
                <w:sz w:val="26"/>
                <w:szCs w:val="26"/>
                <w:u w:val="single"/>
              </w:rPr>
              <w:t>Пугаченко</w:t>
            </w:r>
            <w:proofErr w:type="spellEnd"/>
            <w:r w:rsidR="001F6E02">
              <w:rPr>
                <w:b/>
                <w:i/>
                <w:sz w:val="26"/>
                <w:szCs w:val="26"/>
                <w:u w:val="single"/>
              </w:rPr>
              <w:t xml:space="preserve"> Лидия Михайловна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proofErr w:type="spellStart"/>
            <w:r w:rsidR="001F6E02">
              <w:rPr>
                <w:b/>
                <w:i/>
                <w:sz w:val="26"/>
                <w:szCs w:val="26"/>
                <w:u w:val="single"/>
              </w:rPr>
              <w:t>Сынковичского</w:t>
            </w:r>
            <w:proofErr w:type="spellEnd"/>
            <w:r w:rsidR="001F6E02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="001F6E02">
              <w:rPr>
                <w:b/>
                <w:i/>
                <w:sz w:val="26"/>
                <w:szCs w:val="26"/>
                <w:u w:val="single"/>
              </w:rPr>
              <w:t>сельисполкома</w:t>
            </w:r>
            <w:proofErr w:type="spellEnd"/>
            <w:r>
              <w:rPr>
                <w:b/>
                <w:i/>
                <w:sz w:val="26"/>
                <w:szCs w:val="26"/>
                <w:u w:val="single"/>
              </w:rPr>
              <w:t xml:space="preserve">, тел. </w:t>
            </w:r>
            <w:proofErr w:type="gramStart"/>
            <w:r>
              <w:rPr>
                <w:b/>
                <w:i/>
                <w:sz w:val="26"/>
                <w:szCs w:val="26"/>
                <w:u w:val="single"/>
              </w:rPr>
              <w:t>32</w:t>
            </w:r>
            <w:r w:rsidR="001F6E02">
              <w:rPr>
                <w:b/>
                <w:i/>
                <w:sz w:val="26"/>
                <w:szCs w:val="26"/>
                <w:u w:val="single"/>
              </w:rPr>
              <w:t>551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>,</w:t>
            </w:r>
            <w:r w:rsidRPr="00642F1C">
              <w:rPr>
                <w:b/>
                <w:u w:val="single"/>
              </w:rPr>
              <w:t xml:space="preserve"> </w:t>
            </w:r>
            <w:r w:rsidR="001F6E02">
              <w:rPr>
                <w:b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b/>
                <w:i/>
                <w:sz w:val="26"/>
                <w:szCs w:val="26"/>
                <w:u w:val="single"/>
              </w:rPr>
              <w:t>в</w:t>
            </w:r>
            <w:proofErr w:type="gramEnd"/>
            <w:r>
              <w:rPr>
                <w:b/>
                <w:i/>
                <w:sz w:val="26"/>
                <w:szCs w:val="26"/>
                <w:u w:val="single"/>
              </w:rPr>
              <w:t xml:space="preserve"> случае отсутствия </w:t>
            </w:r>
            <w:proofErr w:type="spellStart"/>
            <w:r w:rsidR="001F6E02">
              <w:rPr>
                <w:b/>
                <w:i/>
                <w:sz w:val="26"/>
                <w:szCs w:val="26"/>
                <w:u w:val="single"/>
              </w:rPr>
              <w:t>Талай</w:t>
            </w:r>
            <w:proofErr w:type="spellEnd"/>
            <w:r w:rsidR="001F6E02">
              <w:rPr>
                <w:b/>
                <w:i/>
                <w:sz w:val="26"/>
                <w:szCs w:val="26"/>
                <w:u w:val="single"/>
              </w:rPr>
              <w:t xml:space="preserve"> Пётр Александрович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, председатель </w:t>
            </w:r>
            <w:proofErr w:type="spellStart"/>
            <w:r w:rsidR="001F6E02">
              <w:rPr>
                <w:b/>
                <w:i/>
                <w:sz w:val="26"/>
                <w:szCs w:val="26"/>
                <w:u w:val="single"/>
              </w:rPr>
              <w:t>Сынковичского</w:t>
            </w:r>
            <w:proofErr w:type="spellEnd"/>
            <w:r w:rsidR="001F6E02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  <w:u w:val="single"/>
              </w:rPr>
              <w:t>сельисполкома</w:t>
            </w:r>
            <w:proofErr w:type="spellEnd"/>
            <w:r>
              <w:rPr>
                <w:b/>
                <w:i/>
                <w:sz w:val="26"/>
                <w:szCs w:val="26"/>
                <w:u w:val="single"/>
              </w:rPr>
              <w:t>, тел. 32</w:t>
            </w:r>
            <w:r w:rsidR="001F6E02">
              <w:rPr>
                <w:b/>
                <w:i/>
                <w:sz w:val="26"/>
                <w:szCs w:val="26"/>
                <w:u w:val="single"/>
              </w:rPr>
              <w:t>549</w:t>
            </w:r>
          </w:p>
        </w:tc>
      </w:tr>
    </w:tbl>
    <w:p w14:paraId="4D91D202" w14:textId="77777777"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1F6E02">
      <w:headerReference w:type="even" r:id="rId7"/>
      <w:headerReference w:type="default" r:id="rId8"/>
      <w:pgSz w:w="16840" w:h="11907" w:orient="landscape"/>
      <w:pgMar w:top="567" w:right="567" w:bottom="567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6C6A7" w14:textId="77777777" w:rsidR="00066F37" w:rsidRDefault="00066F37" w:rsidP="006E58A4">
      <w:r>
        <w:separator/>
      </w:r>
    </w:p>
  </w:endnote>
  <w:endnote w:type="continuationSeparator" w:id="0">
    <w:p w14:paraId="2A628EBA" w14:textId="77777777" w:rsidR="00066F37" w:rsidRDefault="00066F37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5DF47" w14:textId="77777777" w:rsidR="00066F37" w:rsidRDefault="00066F37" w:rsidP="006E58A4">
      <w:r>
        <w:separator/>
      </w:r>
    </w:p>
  </w:footnote>
  <w:footnote w:type="continuationSeparator" w:id="0">
    <w:p w14:paraId="21279DB3" w14:textId="77777777" w:rsidR="00066F37" w:rsidRDefault="00066F37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9DFCE" w14:textId="77777777"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6BB275" w14:textId="77777777"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C028" w14:textId="77777777"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DA9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6F37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7B8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6E02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6AE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197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C4E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2F1C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3F61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773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7D8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3F45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1F3F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5A8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47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A49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0EA7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7A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CE3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3DB7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AC5"/>
    <w:rsid w:val="00DC4E0C"/>
    <w:rsid w:val="00DC5527"/>
    <w:rsid w:val="00DC5A7E"/>
    <w:rsid w:val="00DC6089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213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D9924"/>
  <w15:docId w15:val="{FDD61DF6-D57F-43BF-82E6-F55C4DC7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3DB92-5C21-40E4-97B2-3DABF8A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3</cp:revision>
  <cp:lastPrinted>2026-03-03T09:50:00Z</cp:lastPrinted>
  <dcterms:created xsi:type="dcterms:W3CDTF">2026-03-03T09:41:00Z</dcterms:created>
  <dcterms:modified xsi:type="dcterms:W3CDTF">2026-03-03T09:50:00Z</dcterms:modified>
</cp:coreProperties>
</file>